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六种  伤寒论类方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六种  伤寒论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63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十六种  伤寒论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